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75924" w14:textId="77777777" w:rsidR="00926CF4" w:rsidRDefault="00926CF4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4CF0F7F0" w14:textId="77777777" w:rsidR="005B0DD1" w:rsidRPr="005B0DD1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</w:p>
    <w:p w14:paraId="5364A101" w14:textId="77777777" w:rsidR="005B0DD1" w:rsidRPr="005B0DD1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</w:p>
    <w:p w14:paraId="56819601" w14:textId="77777777" w:rsidR="005B0DD1" w:rsidRPr="005B0DD1" w:rsidRDefault="005B0DD1" w:rsidP="005B0DD1">
      <w:pPr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highlight w:val="white"/>
        </w:rPr>
      </w:pPr>
      <w:r w:rsidRPr="005B0DD1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highlight w:val="white"/>
        </w:rPr>
        <w:t>Obrazac broj 3</w:t>
      </w:r>
    </w:p>
    <w:p w14:paraId="44647AC1" w14:textId="77777777" w:rsidR="005B0DD1" w:rsidRPr="005B0DD1" w:rsidRDefault="005B0DD1" w:rsidP="005B0DD1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highlight w:val="white"/>
        </w:rPr>
      </w:pPr>
      <w:r w:rsidRPr="005B0DD1">
        <w:rPr>
          <w:rFonts w:asciiTheme="majorHAnsi" w:eastAsia="Times New Roman" w:hAnsiTheme="majorHAnsi" w:cs="Times New Roman"/>
          <w:b/>
          <w:color w:val="000000"/>
          <w:sz w:val="24"/>
          <w:szCs w:val="24"/>
          <w:highlight w:val="white"/>
        </w:rPr>
        <w:t>ZAHTJEV ZA DOPUNU ILI ISPRAVAK INFORMACIJE</w:t>
      </w:r>
    </w:p>
    <w:p w14:paraId="5DC62883" w14:textId="77777777" w:rsidR="005B0DD1" w:rsidRP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160D00BC" w14:textId="77777777" w:rsidR="005B0DD1" w:rsidRP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559"/>
        <w:gridCol w:w="3402"/>
      </w:tblGrid>
      <w:tr w:rsidR="005B0DD1" w:rsidRPr="005B0DD1" w14:paraId="74BF902D" w14:textId="77777777" w:rsidTr="00095A1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1E94B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>Podnositelj zahtjeva (ime i prezime / naziv, adresa / sjedište, telefon i/ili e-pošta)</w:t>
            </w:r>
          </w:p>
        </w:tc>
      </w:tr>
      <w:tr w:rsidR="005B0DD1" w:rsidRPr="005B0DD1" w14:paraId="6A4F8148" w14:textId="77777777" w:rsidTr="00095A14">
        <w:trPr>
          <w:trHeight w:val="964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AF572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63771438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5B0DD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instrText xml:space="preserve"> MERGEFIELD "Odluka_prvostupanjskog_tijela_po_žalbi_s" </w:instrText>
            </w: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5B0DD1" w:rsidRPr="005B0DD1" w14:paraId="32B8DBA4" w14:textId="77777777" w:rsidTr="00095A14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071F984D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14:paraId="62228016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6098BC15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5E7467A4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  <w:tr w:rsidR="005B0DD1" w:rsidRPr="005B0DD1" w14:paraId="3566412F" w14:textId="77777777" w:rsidTr="00095A14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EECFB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 xml:space="preserve">Naziv tijela javne vlasti / sjedište i adresa  </w:t>
            </w:r>
          </w:p>
        </w:tc>
      </w:tr>
      <w:tr w:rsidR="005B0DD1" w:rsidRPr="005B0DD1" w14:paraId="0204FEE1" w14:textId="77777777" w:rsidTr="00095A14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F8669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503437EB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7E522109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2FCA6156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5B0DD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instrText xml:space="preserve"> MERGEFIELD "Odluka_drugostupanjskog_tijela_po_žalbi_" </w:instrText>
            </w: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</w:tbl>
    <w:p w14:paraId="14B2C107" w14:textId="77777777" w:rsidR="005B0DD1" w:rsidRPr="005B0DD1" w:rsidRDefault="005B0DD1" w:rsidP="005B0DD1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5B0DD1" w:rsidRPr="005B0DD1" w14:paraId="3209A9FE" w14:textId="77777777" w:rsidTr="00095A14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E15E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 xml:space="preserve">Informacija koja se traži </w:t>
            </w:r>
          </w:p>
        </w:tc>
      </w:tr>
      <w:tr w:rsidR="005B0DD1" w:rsidRPr="005B0DD1" w14:paraId="08871FA1" w14:textId="77777777" w:rsidTr="00095A14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3CC1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iCs/>
                <w:color w:val="000000"/>
                <w:sz w:val="24"/>
                <w:szCs w:val="24"/>
                <w:highlight w:val="white"/>
              </w:rPr>
              <w:t xml:space="preserve">Dana ______________ podnio/la sam zahtjev za </w:t>
            </w: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 xml:space="preserve"> pristup informaciji gore navedenom  tijelu javne vlasti sukladno članku 18. stavku 1. Zakona o pravu na pristup informacijama (NN 25/13 i 85/15) kojim sam zatražio/la dostavu informacije</w:t>
            </w:r>
            <w:r w:rsidRPr="005B0DD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highlight w:val="white"/>
              </w:rPr>
              <w:t xml:space="preserve"> (navesti koja je informacija zatražena):</w:t>
            </w:r>
          </w:p>
          <w:p w14:paraId="0AE69CE5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</w:p>
          <w:p w14:paraId="4C1DBC6E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</w:p>
          <w:p w14:paraId="2BD2AD7E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4C5672F8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 xml:space="preserve">Budući da sam dana ___________________ zaprimio/la informaciju koja nije ona  koju sam zatražio/la ili je  nepotpuna </w:t>
            </w:r>
            <w:r w:rsidRPr="005B0DD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highlight w:val="white"/>
              </w:rPr>
              <w:t>(zaokružiti)</w:t>
            </w: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, molim da mi se sukladno odredbi članka 24. stavka 1. i 2. Zakona o pravu na pristup informacijama dostavi  dopuna odnosno ispravak sljedećih informacija:</w:t>
            </w:r>
          </w:p>
          <w:p w14:paraId="2B8576C7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3A2A6C3C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5B0DD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instrText xml:space="preserve"> MERGEFIELD "Odluka_drugostupanjskog_tijela_po_žalbi_" </w:instrText>
            </w: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</w:p>
        </w:tc>
      </w:tr>
    </w:tbl>
    <w:p w14:paraId="42D51132" w14:textId="77777777" w:rsidR="005B0DD1" w:rsidRPr="005B0DD1" w:rsidRDefault="005B0DD1" w:rsidP="005B0DD1">
      <w:pPr>
        <w:rPr>
          <w:rFonts w:asciiTheme="majorHAnsi" w:eastAsia="Times New Roman" w:hAnsiTheme="majorHAnsi" w:cs="Times New Roman"/>
          <w:vanish/>
          <w:color w:val="000000"/>
          <w:sz w:val="24"/>
          <w:szCs w:val="24"/>
          <w:highlight w:val="white"/>
        </w:rPr>
      </w:pPr>
    </w:p>
    <w:tbl>
      <w:tblPr>
        <w:tblpPr w:leftFromText="181" w:rightFromText="181" w:vertAnchor="text" w:horzAnchor="margin" w:tblpY="164"/>
        <w:tblOverlap w:val="never"/>
        <w:tblW w:w="9043" w:type="dxa"/>
        <w:tblBorders>
          <w:insideH w:val="single" w:sz="4" w:space="0" w:color="003366"/>
        </w:tblBorders>
        <w:tblLook w:val="0000" w:firstRow="0" w:lastRow="0" w:firstColumn="0" w:lastColumn="0" w:noHBand="0" w:noVBand="0"/>
      </w:tblPr>
      <w:tblGrid>
        <w:gridCol w:w="250"/>
        <w:gridCol w:w="8428"/>
        <w:gridCol w:w="365"/>
      </w:tblGrid>
      <w:tr w:rsidR="005B0DD1" w:rsidRPr="005B0DD1" w14:paraId="7088BEF0" w14:textId="77777777" w:rsidTr="00095A14">
        <w:trPr>
          <w:trHeight w:val="71"/>
        </w:trPr>
        <w:tc>
          <w:tcPr>
            <w:tcW w:w="250" w:type="dxa"/>
          </w:tcPr>
          <w:p w14:paraId="03017D5D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428" w:type="dxa"/>
            <w:vAlign w:val="center"/>
          </w:tcPr>
          <w:p w14:paraId="6B331639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 xml:space="preserve">                        </w:t>
            </w:r>
          </w:p>
        </w:tc>
        <w:tc>
          <w:tcPr>
            <w:tcW w:w="365" w:type="dxa"/>
          </w:tcPr>
          <w:p w14:paraId="21E886D1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4911F42C" w14:textId="77777777" w:rsidR="005B0DD1" w:rsidRPr="005B0DD1" w:rsidRDefault="005B0DD1" w:rsidP="005B0DD1">
      <w:pPr>
        <w:rPr>
          <w:rFonts w:asciiTheme="majorHAnsi" w:eastAsia="Times New Roman" w:hAnsiTheme="majorHAnsi" w:cs="Times New Roman"/>
          <w:vanish/>
          <w:color w:val="000000"/>
          <w:sz w:val="24"/>
          <w:szCs w:val="24"/>
          <w:highlight w:val="whit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5B0DD1" w:rsidRPr="005B0DD1" w14:paraId="02CE73D8" w14:textId="77777777" w:rsidTr="00095A14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126E8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 xml:space="preserve">Način pristupa informaciji </w:t>
            </w:r>
            <w:r w:rsidRPr="005B0DD1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highlight w:val="white"/>
              </w:rPr>
              <w:t>(označiti)</w:t>
            </w:r>
          </w:p>
        </w:tc>
      </w:tr>
      <w:tr w:rsidR="005B0DD1" w:rsidRPr="005B0DD1" w14:paraId="54E09D60" w14:textId="77777777" w:rsidTr="00095A14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C59D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</w:p>
          <w:p w14:paraId="142FEEF5" w14:textId="77777777" w:rsidR="005B0DD1" w:rsidRPr="005B0DD1" w:rsidRDefault="005B0DD1" w:rsidP="005B0DD1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neposredan pristup informaciji,</w:t>
            </w:r>
          </w:p>
          <w:p w14:paraId="0DEEEC19" w14:textId="77777777" w:rsidR="005B0DD1" w:rsidRPr="005B0DD1" w:rsidRDefault="005B0DD1" w:rsidP="005B0DD1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pristup informaciji pisanim putem</w:t>
            </w:r>
          </w:p>
          <w:p w14:paraId="21E42C50" w14:textId="77777777" w:rsidR="005B0DD1" w:rsidRPr="005B0DD1" w:rsidRDefault="005B0DD1" w:rsidP="005B0DD1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uvid u dokumente i izrada preslika dokumenata koji sadrže traženu informaciju,</w:t>
            </w:r>
          </w:p>
          <w:p w14:paraId="4984B980" w14:textId="77777777" w:rsidR="005B0DD1" w:rsidRPr="005B0DD1" w:rsidRDefault="005B0DD1" w:rsidP="005B0DD1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dostavljanje preslika dokumenata koji sadrži traženu informaciju,</w:t>
            </w:r>
          </w:p>
          <w:p w14:paraId="03CD456F" w14:textId="77777777" w:rsidR="005B0DD1" w:rsidRPr="005B0DD1" w:rsidRDefault="005B0DD1" w:rsidP="005B0DD1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</w:pPr>
            <w:r w:rsidRPr="005B0DD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na drugi prikladan način (elektronskim putem ili drugo) __________________________________________________________________</w:t>
            </w:r>
          </w:p>
          <w:p w14:paraId="74ED764F" w14:textId="77777777" w:rsidR="005B0DD1" w:rsidRPr="005B0DD1" w:rsidRDefault="005B0DD1" w:rsidP="005B0DD1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48023C46" w14:textId="77777777" w:rsidR="005B0DD1" w:rsidRP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18CF1F73" w14:textId="77777777" w:rsidR="005B0DD1" w:rsidRP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4411870C" w14:textId="77777777" w:rsid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6F76A3A2" w14:textId="77777777" w:rsid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35707A9C" w14:textId="77777777" w:rsid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371C76C8" w14:textId="77777777" w:rsid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5A05B4C4" w14:textId="77777777" w:rsid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27F4A270" w14:textId="77777777" w:rsid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</w:p>
    <w:p w14:paraId="5CF64655" w14:textId="77777777" w:rsidR="005B0DD1" w:rsidRPr="005B0DD1" w:rsidRDefault="005B0DD1" w:rsidP="005B0DD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</w:pPr>
      <w:bookmarkStart w:id="0" w:name="_GoBack"/>
      <w:bookmarkEnd w:id="0"/>
      <w:r w:rsidRPr="005B0DD1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white"/>
        </w:rPr>
        <w:t>_________________________________________</w:t>
      </w:r>
    </w:p>
    <w:p w14:paraId="6EF516A0" w14:textId="77777777" w:rsidR="005B0DD1" w:rsidRPr="005B0DD1" w:rsidRDefault="005B0DD1" w:rsidP="005B0DD1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  <w:r w:rsidRPr="005B0DD1"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  <w:t>(vlastoručni potpis podnositelja zahtjeva)</w:t>
      </w:r>
    </w:p>
    <w:p w14:paraId="4B71D99B" w14:textId="77777777" w:rsidR="005B0DD1" w:rsidRPr="005B0DD1" w:rsidRDefault="005B0DD1" w:rsidP="005B0DD1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  <w:r w:rsidRPr="005B0DD1"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  <w:t>_________________________________</w:t>
      </w:r>
    </w:p>
    <w:p w14:paraId="69B5F549" w14:textId="77777777" w:rsidR="005B0DD1" w:rsidRPr="005B0DD1" w:rsidRDefault="005B0DD1" w:rsidP="005B0DD1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  <w:r w:rsidRPr="005B0DD1"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  <w:t xml:space="preserve">(mjesto i datum) </w:t>
      </w:r>
    </w:p>
    <w:p w14:paraId="048FD388" w14:textId="77777777" w:rsidR="005B0DD1" w:rsidRPr="005B0DD1" w:rsidRDefault="005B0DD1" w:rsidP="005B0DD1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1CB2AC00" w14:textId="77777777" w:rsidR="005B0DD1" w:rsidRPr="005B0DD1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  <w:r w:rsidRPr="005B0DD1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highlight w:val="white"/>
        </w:rPr>
        <w:t xml:space="preserve">Napomena: </w:t>
      </w:r>
      <w:r w:rsidRPr="005B0DD1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  <w:t>Tijelo javne vlasti ima pravo na naknadu stvarnih materijalnih troškova od podnositelja zahtjeva u svezi s pružanjem i dostavom tražene informacije.</w:t>
      </w:r>
    </w:p>
    <w:p w14:paraId="0D7D3A32" w14:textId="77777777" w:rsidR="005B0DD1" w:rsidRPr="005B0DD1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</w:p>
    <w:p w14:paraId="182E3A80" w14:textId="77777777" w:rsidR="005B0DD1" w:rsidRPr="005B0DD1" w:rsidRDefault="005B0DD1" w:rsidP="005B0DD1">
      <w:pPr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highlight w:val="white"/>
        </w:rPr>
      </w:pPr>
      <w:r w:rsidRPr="005B0DD1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highlight w:val="white"/>
        </w:rPr>
        <w:t xml:space="preserve">Pravo na žalbu </w:t>
      </w:r>
    </w:p>
    <w:p w14:paraId="40870C07" w14:textId="77777777" w:rsidR="005B0DD1" w:rsidRPr="005B0DD1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  <w:r w:rsidRPr="005B0DD1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  <w:t xml:space="preserve">Ukoliko tijelo javne vlasti ne riješi zahtjev u roku od 15 dana,  podnositelj zahtjeva ima pravo izjaviti žalbu Povjereniku za informiranje.   </w:t>
      </w:r>
    </w:p>
    <w:p w14:paraId="17E545FB" w14:textId="77777777" w:rsidR="005B0DD1" w:rsidRPr="005B0DD1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</w:p>
    <w:p w14:paraId="51BA7511" w14:textId="77777777" w:rsidR="005B0DD1" w:rsidRPr="005B0DD1" w:rsidRDefault="005B0DD1" w:rsidP="005B0DD1">
      <w:pP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</w:pPr>
      <w:r w:rsidRPr="005B0DD1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  <w:t xml:space="preserve">Podnositelj zahtjeva ima pravo izjaviti žalbu Povjereniku za informiranje ukoliko je nezadovoljan donesenim rješenjem tijela javne vlasti. </w:t>
      </w:r>
    </w:p>
    <w:p w14:paraId="7929E091" w14:textId="77777777" w:rsidR="005B0DD1" w:rsidRPr="005B0DD1" w:rsidRDefault="005B0DD1" w:rsidP="005B0DD1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5699213F" w14:textId="77777777" w:rsidR="005B0DD1" w:rsidRPr="005B0DD1" w:rsidRDefault="005B0DD1" w:rsidP="005B0DD1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4B9D506B" w14:textId="77777777" w:rsidR="005B0DD1" w:rsidRPr="005B0DD1" w:rsidRDefault="005B0DD1" w:rsidP="005B0DD1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white"/>
        </w:rPr>
      </w:pPr>
      <w:r w:rsidRPr="005B0DD1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highlight w:val="white"/>
        </w:rPr>
        <w:t xml:space="preserve">Obrazac broj 3 – Obrazac zahtjeva za dopunu ili ispravak informacije </w:t>
      </w:r>
    </w:p>
    <w:p w14:paraId="186730C0" w14:textId="77777777" w:rsidR="005B0DD1" w:rsidRPr="008B1B4B" w:rsidRDefault="005B0DD1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p w14:paraId="6EB3611D" w14:textId="77777777" w:rsidR="005270EB" w:rsidRPr="008B1B4B" w:rsidRDefault="005270EB">
      <w:pPr>
        <w:rPr>
          <w:rFonts w:asciiTheme="majorHAnsi" w:eastAsia="Times New Roman" w:hAnsiTheme="majorHAnsi" w:cs="Times New Roman"/>
          <w:color w:val="000000"/>
          <w:sz w:val="24"/>
          <w:szCs w:val="24"/>
          <w:highlight w:val="white"/>
        </w:rPr>
      </w:pPr>
    </w:p>
    <w:sectPr w:rsidR="005270EB" w:rsidRPr="008B1B4B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6BBB" w14:textId="77777777" w:rsidR="00A84E28" w:rsidRDefault="00A84E28">
      <w:r>
        <w:separator/>
      </w:r>
    </w:p>
  </w:endnote>
  <w:endnote w:type="continuationSeparator" w:id="0">
    <w:p w14:paraId="0E0011C7" w14:textId="77777777" w:rsidR="00A84E28" w:rsidRDefault="00A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E5A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D651C" w14:textId="77777777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</w:p>
  <w:p w14:paraId="69FCA0FC" w14:textId="71C38D4E" w:rsidR="00583D41" w:rsidRPr="00FF0661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FF0661">
      <w:rPr>
        <w:rFonts w:ascii="Aller Light" w:hAnsi="Aller Light" w:cs="Arial"/>
        <w:color w:val="262727"/>
        <w:sz w:val="16"/>
        <w:szCs w:val="16"/>
      </w:rPr>
      <w:t>Osnovna škola</w:t>
    </w:r>
    <w:r w:rsidR="00583051">
      <w:rPr>
        <w:rFonts w:ascii="Aller Light" w:hAnsi="Aller Light" w:cs="Arial"/>
        <w:color w:val="262727"/>
        <w:sz w:val="16"/>
        <w:szCs w:val="16"/>
      </w:rPr>
      <w:t xml:space="preserve"> </w:t>
    </w:r>
    <w:r w:rsidRPr="00FF0661">
      <w:rPr>
        <w:rFonts w:ascii="Aller Light" w:hAnsi="Aller Light" w:cs="Arial"/>
        <w:color w:val="262727"/>
        <w:sz w:val="16"/>
        <w:szCs w:val="16"/>
      </w:rPr>
      <w:t>Ružičnjak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872620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FF0661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FF0661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FF0661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FF0661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FF0661">
      <w:rPr>
        <w:rFonts w:ascii="Aller Light" w:hAnsi="Aller Light"/>
        <w:color w:val="262727"/>
        <w:sz w:val="16"/>
        <w:szCs w:val="16"/>
      </w:rPr>
      <w:t xml:space="preserve">.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MB: 4429605</w:t>
    </w:r>
    <w:r w:rsidRPr="00FF0661">
      <w:rPr>
        <w:rFonts w:ascii="Aller Light" w:hAnsi="Aller Light"/>
        <w:color w:val="262727"/>
        <w:sz w:val="16"/>
        <w:szCs w:val="16"/>
      </w:rPr>
      <w:t xml:space="preserve">  </w:t>
    </w:r>
    <w:r w:rsidRPr="00FF0661">
      <w:rPr>
        <w:rFonts w:ascii="Aller Light" w:hAnsi="Aller Light"/>
        <w:color w:val="5E7B2E"/>
        <w:sz w:val="16"/>
        <w:szCs w:val="16"/>
      </w:rPr>
      <w:sym w:font="Symbol" w:char="F0E7"/>
    </w:r>
    <w:r w:rsidRPr="00FF0661">
      <w:rPr>
        <w:rFonts w:ascii="Aller Light" w:hAnsi="Aller Light"/>
        <w:color w:val="5E7B2E"/>
        <w:sz w:val="16"/>
        <w:szCs w:val="16"/>
      </w:rPr>
      <w:t xml:space="preserve">  </w:t>
    </w:r>
    <w:r w:rsidRPr="00FF0661">
      <w:rPr>
        <w:rFonts w:ascii="Aller Light" w:hAnsi="Aller Light"/>
        <w:b/>
        <w:color w:val="262727"/>
        <w:sz w:val="16"/>
        <w:szCs w:val="16"/>
      </w:rPr>
      <w:t>OIB:</w:t>
    </w:r>
    <w:r w:rsidRPr="00FF0661">
      <w:rPr>
        <w:rFonts w:ascii="Aller Light" w:hAnsi="Aller Light"/>
        <w:color w:val="262727"/>
        <w:sz w:val="16"/>
        <w:szCs w:val="16"/>
      </w:rPr>
      <w:t xml:space="preserve"> </w:t>
    </w:r>
    <w:r w:rsidRPr="00FF0661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Orlan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Murgić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0EE25" w14:textId="77777777" w:rsidR="00A84E28" w:rsidRDefault="00A84E28">
      <w:r>
        <w:separator/>
      </w:r>
    </w:p>
  </w:footnote>
  <w:footnote w:type="continuationSeparator" w:id="0">
    <w:p w14:paraId="796CCD6D" w14:textId="77777777" w:rsidR="00A84E28" w:rsidRDefault="00A8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1E4C" w14:textId="75D477FC" w:rsidR="00FF0661" w:rsidRDefault="005725AA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7324D880">
          <wp:simplePos x="0" y="0"/>
          <wp:positionH relativeFrom="margin">
            <wp:posOffset>-385445</wp:posOffset>
          </wp:positionH>
          <wp:positionV relativeFrom="paragraph">
            <wp:posOffset>-93345</wp:posOffset>
          </wp:positionV>
          <wp:extent cx="885825" cy="1143000"/>
          <wp:effectExtent l="0" t="0" r="9525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jdgxs" w:colFirst="0" w:colLast="0"/>
    <w:bookmarkEnd w:id="1"/>
  </w:p>
  <w:p w14:paraId="65D11C69" w14:textId="2B11856D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55D0C507">
              <wp:simplePos x="0" y="0"/>
              <wp:positionH relativeFrom="column">
                <wp:posOffset>586105</wp:posOffset>
              </wp:positionH>
              <wp:positionV relativeFrom="paragraph">
                <wp:posOffset>70485</wp:posOffset>
              </wp:positionV>
              <wp:extent cx="2209800" cy="9239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239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Osnovna škola Ružičnjak</w:t>
                          </w:r>
                        </w:p>
                        <w:p w14:paraId="035240FD" w14:textId="3B990C81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Donje Svetice 127</w:t>
                          </w:r>
                        </w:p>
                        <w:p w14:paraId="79817C3D" w14:textId="174B9915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sz w:val="20"/>
                              <w:szCs w:val="20"/>
                            </w:rPr>
                            <w:t>10000 Zagreb, Hrvatska</w:t>
                          </w:r>
                        </w:p>
                        <w:p w14:paraId="6DE5D219" w14:textId="501A2E1C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T. </w:t>
                          </w:r>
                          <w:r w:rsidRPr="00AE31C8">
                            <w:rPr>
                              <w:sz w:val="20"/>
                              <w:szCs w:val="20"/>
                            </w:rPr>
                            <w:t>+385 1 3491 414</w:t>
                          </w:r>
                        </w:p>
                        <w:p w14:paraId="1767B98C" w14:textId="37B49E2E" w:rsidR="00583051" w:rsidRPr="00AE31C8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AE31C8">
                            <w:rPr>
                              <w:color w:val="76923C" w:themeColor="accent3" w:themeShade="BF"/>
                              <w:sz w:val="20"/>
                              <w:szCs w:val="20"/>
                            </w:rPr>
                            <w:t xml:space="preserve">E. </w:t>
                          </w:r>
                          <w:hyperlink r:id="rId2" w:history="1">
                            <w:r w:rsidRPr="00AE31C8">
                              <w:rPr>
                                <w:rStyle w:val="Hiperveza"/>
                                <w:sz w:val="20"/>
                                <w:szCs w:val="20"/>
                              </w:rPr>
                              <w:t>osruzicnjak233@gmail.com</w:t>
                            </w:r>
                          </w:hyperlink>
                          <w:r w:rsidRPr="00AE31C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6.15pt;margin-top:5.55pt;width:174pt;height:72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" o:allowincell="f" filled="f" stroked="f">
              <v:textbox>
                <w:txbxContent>
                  <w:p w14:paraId="769DD30A" w14:textId="6067A5D8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Osnovna škola Ružičnjak</w:t>
                    </w:r>
                  </w:p>
                  <w:p w14:paraId="035240FD" w14:textId="3B990C81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Donje Svetice 127</w:t>
                    </w:r>
                  </w:p>
                  <w:p w14:paraId="79817C3D" w14:textId="174B9915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sz w:val="20"/>
                        <w:szCs w:val="20"/>
                      </w:rPr>
                      <w:t>10000 Zagreb, Hrvatska</w:t>
                    </w:r>
                  </w:p>
                  <w:p w14:paraId="6DE5D219" w14:textId="501A2E1C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FF0000"/>
                        <w:sz w:val="20"/>
                        <w:szCs w:val="20"/>
                      </w:rPr>
                      <w:t xml:space="preserve">T. </w:t>
                    </w:r>
                    <w:r w:rsidRPr="00AE31C8">
                      <w:rPr>
                        <w:sz w:val="20"/>
                        <w:szCs w:val="20"/>
                      </w:rPr>
                      <w:t>+385 1 3491 414</w:t>
                    </w:r>
                  </w:p>
                  <w:p w14:paraId="1767B98C" w14:textId="37B49E2E" w:rsidR="00583051" w:rsidRPr="00AE31C8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20"/>
                        <w:szCs w:val="20"/>
                      </w:rPr>
                    </w:pPr>
                    <w:r w:rsidRPr="00AE31C8">
                      <w:rPr>
                        <w:color w:val="76923C" w:themeColor="accent3" w:themeShade="BF"/>
                        <w:sz w:val="20"/>
                        <w:szCs w:val="20"/>
                      </w:rPr>
                      <w:t xml:space="preserve">E. </w:t>
                    </w:r>
                    <w:hyperlink r:id="rId3" w:history="1">
                      <w:r w:rsidRPr="00AE31C8">
                        <w:rPr>
                          <w:rStyle w:val="Hiperveza"/>
                          <w:sz w:val="20"/>
                          <w:szCs w:val="20"/>
                        </w:rPr>
                        <w:t>osruzicnjak233@gmail.com</w:t>
                      </w:r>
                    </w:hyperlink>
                    <w:r w:rsidRPr="00AE31C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44"/>
        <w:szCs w:val="44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3011E"/>
    <w:rsid w:val="000404BE"/>
    <w:rsid w:val="000962C0"/>
    <w:rsid w:val="00101CC7"/>
    <w:rsid w:val="001940BC"/>
    <w:rsid w:val="001B6B1F"/>
    <w:rsid w:val="002A61B6"/>
    <w:rsid w:val="003658A5"/>
    <w:rsid w:val="00367BFA"/>
    <w:rsid w:val="00442CF2"/>
    <w:rsid w:val="00464139"/>
    <w:rsid w:val="004C245B"/>
    <w:rsid w:val="004C506C"/>
    <w:rsid w:val="00512FB5"/>
    <w:rsid w:val="005270EB"/>
    <w:rsid w:val="005725AA"/>
    <w:rsid w:val="00583051"/>
    <w:rsid w:val="00583D41"/>
    <w:rsid w:val="00590E50"/>
    <w:rsid w:val="00597B97"/>
    <w:rsid w:val="005B0DD1"/>
    <w:rsid w:val="005E429E"/>
    <w:rsid w:val="00651D4F"/>
    <w:rsid w:val="00672824"/>
    <w:rsid w:val="006D730D"/>
    <w:rsid w:val="006E664D"/>
    <w:rsid w:val="00821900"/>
    <w:rsid w:val="00887679"/>
    <w:rsid w:val="008B1B4B"/>
    <w:rsid w:val="00904212"/>
    <w:rsid w:val="00926CF4"/>
    <w:rsid w:val="00970D77"/>
    <w:rsid w:val="009A1D70"/>
    <w:rsid w:val="009B27A7"/>
    <w:rsid w:val="009B3ED0"/>
    <w:rsid w:val="009B7583"/>
    <w:rsid w:val="00A84E28"/>
    <w:rsid w:val="00AE31C8"/>
    <w:rsid w:val="00B83847"/>
    <w:rsid w:val="00B97C11"/>
    <w:rsid w:val="00C52A5B"/>
    <w:rsid w:val="00D816D6"/>
    <w:rsid w:val="00E24DEA"/>
    <w:rsid w:val="00E84EB9"/>
    <w:rsid w:val="00ED7032"/>
    <w:rsid w:val="00F07EEF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38B3-0C12-48A3-A6D4-65240C49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TE</dc:creator>
  <cp:lastModifiedBy>Ružičnjak</cp:lastModifiedBy>
  <cp:revision>2</cp:revision>
  <cp:lastPrinted>2020-09-22T10:17:00Z</cp:lastPrinted>
  <dcterms:created xsi:type="dcterms:W3CDTF">2021-03-12T13:13:00Z</dcterms:created>
  <dcterms:modified xsi:type="dcterms:W3CDTF">2021-03-12T13:13:00Z</dcterms:modified>
</cp:coreProperties>
</file>